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272EE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記様式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４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A05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条第</w:t>
      </w:r>
      <w:r w:rsidR="00C31F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A05027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14:paraId="49BFDBF1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14:paraId="60659154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385291F" w14:textId="362299CD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群馬県知事　　　　　　　</w:t>
      </w:r>
      <w:r w:rsidR="00B54B1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宛て</w:t>
      </w:r>
    </w:p>
    <w:p w14:paraId="1687496E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F18B928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14:paraId="52841636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14:paraId="3054F7ED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14:paraId="46B7FE90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14:paraId="1BADAE62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107B7CC" w14:textId="77777777" w:rsidR="00197CFD" w:rsidRPr="005624FA" w:rsidRDefault="00197CFD" w:rsidP="00197CFD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022F0EA" w14:textId="77777777" w:rsidR="00197CFD" w:rsidRPr="005624FA" w:rsidRDefault="00197CFD" w:rsidP="00197CF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報告書等提出書</w:t>
      </w:r>
    </w:p>
    <w:p w14:paraId="678118BF" w14:textId="77777777" w:rsidR="00197CFD" w:rsidRPr="007C32AF" w:rsidRDefault="00197CFD" w:rsidP="00197CF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F6E198A" w14:textId="2ECC3F88" w:rsidR="00D957E7" w:rsidRPr="009A72D9" w:rsidRDefault="00197CFD" w:rsidP="00E87CB8"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</w:t>
      </w:r>
      <w:r w:rsidRPr="00986949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8032AB" w:rsidRPr="00986949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986949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項の規定</w:t>
      </w:r>
      <w:r w:rsidR="00722AF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、</w:t>
      </w:r>
      <w:r w:rsidR="00526C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に係る事業報告書及び収支決算書</w:t>
      </w:r>
      <w:r w:rsidR="000371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526C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提出します</w:t>
      </w:r>
      <w:r w:rsidR="00526C86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sectPr w:rsidR="00D957E7" w:rsidRPr="009A72D9" w:rsidSect="00F07A05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4080" w14:textId="77777777" w:rsidR="004656B0" w:rsidRDefault="004656B0" w:rsidP="00BC2C0B">
      <w:r>
        <w:separator/>
      </w:r>
    </w:p>
  </w:endnote>
  <w:endnote w:type="continuationSeparator" w:id="0">
    <w:p w14:paraId="6F7BB056" w14:textId="77777777" w:rsidR="004656B0" w:rsidRDefault="004656B0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2058" w14:textId="77777777" w:rsidR="004656B0" w:rsidRDefault="004656B0" w:rsidP="00BC2C0B">
      <w:r>
        <w:separator/>
      </w:r>
    </w:p>
  </w:footnote>
  <w:footnote w:type="continuationSeparator" w:id="0">
    <w:p w14:paraId="7D644CA1" w14:textId="77777777" w:rsidR="004656B0" w:rsidRDefault="004656B0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474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A"/>
    <w:rsid w:val="000068EE"/>
    <w:rsid w:val="00014F26"/>
    <w:rsid w:val="000371F2"/>
    <w:rsid w:val="00075F99"/>
    <w:rsid w:val="000D70A1"/>
    <w:rsid w:val="001023F4"/>
    <w:rsid w:val="00145382"/>
    <w:rsid w:val="00145524"/>
    <w:rsid w:val="00166E4F"/>
    <w:rsid w:val="00176E86"/>
    <w:rsid w:val="00185695"/>
    <w:rsid w:val="001915AC"/>
    <w:rsid w:val="00197CFD"/>
    <w:rsid w:val="001A245A"/>
    <w:rsid w:val="00216C15"/>
    <w:rsid w:val="00217D2C"/>
    <w:rsid w:val="00234ED3"/>
    <w:rsid w:val="0025566F"/>
    <w:rsid w:val="00270A06"/>
    <w:rsid w:val="0027481D"/>
    <w:rsid w:val="002F144C"/>
    <w:rsid w:val="00342A3D"/>
    <w:rsid w:val="003A122B"/>
    <w:rsid w:val="003C5E11"/>
    <w:rsid w:val="003D0952"/>
    <w:rsid w:val="004656B0"/>
    <w:rsid w:val="00495C8D"/>
    <w:rsid w:val="004A16F2"/>
    <w:rsid w:val="004D4D13"/>
    <w:rsid w:val="005034B8"/>
    <w:rsid w:val="00526C86"/>
    <w:rsid w:val="0055056B"/>
    <w:rsid w:val="005624FA"/>
    <w:rsid w:val="005875A5"/>
    <w:rsid w:val="005C6F27"/>
    <w:rsid w:val="005D0A5D"/>
    <w:rsid w:val="005F6CBE"/>
    <w:rsid w:val="0062045C"/>
    <w:rsid w:val="006430DC"/>
    <w:rsid w:val="0064650E"/>
    <w:rsid w:val="00664648"/>
    <w:rsid w:val="006721F7"/>
    <w:rsid w:val="006726F9"/>
    <w:rsid w:val="00684751"/>
    <w:rsid w:val="0069458B"/>
    <w:rsid w:val="00696132"/>
    <w:rsid w:val="006D665B"/>
    <w:rsid w:val="006E55E9"/>
    <w:rsid w:val="00722AF6"/>
    <w:rsid w:val="0075444D"/>
    <w:rsid w:val="00760D76"/>
    <w:rsid w:val="00764132"/>
    <w:rsid w:val="007C32AF"/>
    <w:rsid w:val="007D3788"/>
    <w:rsid w:val="008032AB"/>
    <w:rsid w:val="00843C78"/>
    <w:rsid w:val="00857903"/>
    <w:rsid w:val="0087550D"/>
    <w:rsid w:val="008F2CD0"/>
    <w:rsid w:val="00953072"/>
    <w:rsid w:val="00986949"/>
    <w:rsid w:val="009919A2"/>
    <w:rsid w:val="00996AFC"/>
    <w:rsid w:val="009A72D9"/>
    <w:rsid w:val="00A05027"/>
    <w:rsid w:val="00AD3DFE"/>
    <w:rsid w:val="00AE4B96"/>
    <w:rsid w:val="00B16718"/>
    <w:rsid w:val="00B27122"/>
    <w:rsid w:val="00B54B1D"/>
    <w:rsid w:val="00BC2C0B"/>
    <w:rsid w:val="00C06A34"/>
    <w:rsid w:val="00C3172F"/>
    <w:rsid w:val="00C31F2A"/>
    <w:rsid w:val="00C74711"/>
    <w:rsid w:val="00C93751"/>
    <w:rsid w:val="00CB5271"/>
    <w:rsid w:val="00CC3F5E"/>
    <w:rsid w:val="00CE10A2"/>
    <w:rsid w:val="00D237FC"/>
    <w:rsid w:val="00D44F43"/>
    <w:rsid w:val="00D957E7"/>
    <w:rsid w:val="00DC3E4B"/>
    <w:rsid w:val="00DC504E"/>
    <w:rsid w:val="00DD5590"/>
    <w:rsid w:val="00E034DA"/>
    <w:rsid w:val="00E35082"/>
    <w:rsid w:val="00E63121"/>
    <w:rsid w:val="00E64B38"/>
    <w:rsid w:val="00E87CB8"/>
    <w:rsid w:val="00F01EEA"/>
    <w:rsid w:val="00F07A05"/>
    <w:rsid w:val="00F427BE"/>
    <w:rsid w:val="00FC5340"/>
    <w:rsid w:val="00FD2B20"/>
    <w:rsid w:val="00FE4D14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196D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3C94-5666-4A3E-BAB8-4498E9B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2T06:15:00Z</dcterms:created>
  <dcterms:modified xsi:type="dcterms:W3CDTF">2026-04-13T07:00:00Z</dcterms:modified>
</cp:coreProperties>
</file>